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6CF" w14:textId="6E94A3BC" w:rsidR="0070764E" w:rsidRPr="00751EC4" w:rsidRDefault="006D361B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0725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54517191" w14:textId="77777777" w:rsidR="0070764E" w:rsidRPr="00751EC4" w:rsidRDefault="0070764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751EC4">
        <w:rPr>
          <w:rFonts w:ascii="Times New Roman" w:eastAsia="Calibri" w:hAnsi="Times New Roman" w:cs="Times New Roman"/>
          <w:bCs/>
          <w:sz w:val="24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37EB6DE" w14:textId="76932F45" w:rsidR="0070764E" w:rsidRPr="00751EC4" w:rsidRDefault="00537EA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zh-CN"/>
        </w:rPr>
        <w:t>«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14:paraId="3F3A51C4" w14:textId="77777777" w:rsidR="0070764E" w:rsidRPr="00751EC4" w:rsidRDefault="0070764E" w:rsidP="0070764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B5FB45B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Инженерная школа информационных технологий и робототехники</w:t>
      </w:r>
    </w:p>
    <w:p w14:paraId="6196CCF7" w14:textId="6BAAE5DB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Направление 15.0</w:t>
      </w:r>
      <w:r w:rsidR="00053AD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51EC4">
        <w:rPr>
          <w:rFonts w:ascii="Times New Roman" w:eastAsia="Calibri" w:hAnsi="Times New Roman" w:cs="Times New Roman"/>
          <w:bCs/>
          <w:sz w:val="28"/>
          <w:szCs w:val="28"/>
        </w:rPr>
        <w:t>.04 «Автоматизация технологических процессов и производств»</w:t>
      </w:r>
    </w:p>
    <w:p w14:paraId="0DC4E88C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Отделение автоматизации и робототехники</w:t>
      </w:r>
    </w:p>
    <w:p w14:paraId="5619FA3B" w14:textId="078956F1" w:rsidR="0070764E" w:rsidRDefault="0070764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D90C2E" w14:textId="33B51621" w:rsidR="00537EAE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51ECC86" w14:textId="77777777" w:rsidR="00537EAE" w:rsidRPr="00751EC4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894328" w14:textId="11D90F6A" w:rsidR="00DD73F4" w:rsidRPr="00155EE0" w:rsidRDefault="00E739E3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та с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чередью в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</w:t>
      </w:r>
      <w:r w:rsidR="00155EE0" w:rsidRPr="00155EE0">
        <w:rPr>
          <w:rFonts w:ascii="Times New Roman" w:eastAsia="Calibri" w:hAnsi="Times New Roman" w:cs="Times New Roman"/>
          <w:sz w:val="28"/>
          <w:szCs w:val="28"/>
          <w:u w:val="single"/>
        </w:rPr>
        <w:t>++</w:t>
      </w:r>
    </w:p>
    <w:p w14:paraId="798BF6B5" w14:textId="1B3FA42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EC4">
        <w:rPr>
          <w:rFonts w:ascii="Times New Roman" w:eastAsia="Calibri" w:hAnsi="Times New Roman" w:cs="Times New Roman"/>
          <w:sz w:val="20"/>
          <w:szCs w:val="20"/>
        </w:rPr>
        <w:t>Наименование лабораторной работы</w:t>
      </w:r>
    </w:p>
    <w:p w14:paraId="098485D4" w14:textId="77777777" w:rsidR="0070764E" w:rsidRPr="00751EC4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0EC419" w14:textId="15D855BF" w:rsidR="0070764E" w:rsidRPr="000479D8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</w:p>
    <w:p w14:paraId="1D85C1C2" w14:textId="25C9666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543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E537F" w:rsidRPr="003E537F">
        <w:rPr>
          <w:rFonts w:ascii="Times New Roman" w:eastAsia="Calibri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F66FEAD" w14:textId="3D560495" w:rsidR="0070764E" w:rsidRPr="00751EC4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70764E" w:rsidRPr="00751EC4">
        <w:rPr>
          <w:rFonts w:ascii="Times New Roman" w:eastAsia="Calibri" w:hAnsi="Times New Roman" w:cs="Times New Roman"/>
          <w:sz w:val="20"/>
          <w:szCs w:val="20"/>
        </w:rPr>
        <w:t>Наименование учебной дисциплины</w:t>
      </w:r>
    </w:p>
    <w:p w14:paraId="4D35F73D" w14:textId="4CCA6CB5" w:rsidR="0007705E" w:rsidRDefault="0007705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685F2" w14:textId="77777777" w:rsidR="00506615" w:rsidRDefault="00506615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83"/>
        <w:gridCol w:w="1276"/>
        <w:gridCol w:w="425"/>
        <w:gridCol w:w="988"/>
        <w:gridCol w:w="283"/>
        <w:gridCol w:w="2404"/>
      </w:tblGrid>
      <w:tr w:rsidR="0070764E" w:rsidRPr="00751EC4" w14:paraId="7E93FF00" w14:textId="77777777" w:rsidTr="00D65436">
        <w:tc>
          <w:tcPr>
            <w:tcW w:w="3833" w:type="dxa"/>
          </w:tcPr>
          <w:p w14:paraId="7CFBEDFE" w14:textId="3ACE12A9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Выполнил студент гр.</w:t>
            </w:r>
            <w:r w:rsidR="00537EAE">
              <w:rPr>
                <w:rFonts w:eastAsia="Calibri" w:cs="Times New Roman"/>
              </w:rPr>
              <w:t xml:space="preserve">  </w:t>
            </w:r>
            <w:r w:rsidR="001F0A2C" w:rsidRPr="001F0A2C">
              <w:rPr>
                <w:rFonts w:eastAsia="Calibri" w:cs="Times New Roman"/>
                <w:u w:val="single"/>
              </w:rPr>
              <w:t>8Т32</w:t>
            </w:r>
          </w:p>
        </w:tc>
        <w:tc>
          <w:tcPr>
            <w:tcW w:w="283" w:type="dxa"/>
            <w:vAlign w:val="center"/>
          </w:tcPr>
          <w:p w14:paraId="7A61E8C8" w14:textId="77777777" w:rsidR="0070764E" w:rsidRPr="00751EC4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63563" w14:textId="26E8743D" w:rsidR="0070764E" w:rsidRPr="00751EC4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 w:rsidRPr="000C1796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9CD7BE1" wp14:editId="4DFC3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7350</wp:posOffset>
                  </wp:positionV>
                  <wp:extent cx="1052195" cy="687070"/>
                  <wp:effectExtent l="0" t="0" r="0" b="0"/>
                  <wp:wrapNone/>
                  <wp:docPr id="2" name="Рисунок 6" descr="C:\Users\pavlu\OneDrive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C:\Users\pavlu\OneDrive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460AF8FF" w14:textId="2C4F8257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9B0A95" w14:textId="69565575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458258DA" w14:textId="2CC95794" w:rsidR="0070764E" w:rsidRPr="00751EC4" w:rsidRDefault="0070764E" w:rsidP="0007705E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7F1B405" w14:textId="27388191" w:rsidR="0070764E" w:rsidRPr="0007705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П. Гаврильев</w:t>
            </w:r>
          </w:p>
        </w:tc>
      </w:tr>
      <w:tr w:rsidR="0070764E" w:rsidRPr="00751EC4" w14:paraId="6205DDDA" w14:textId="77777777" w:rsidTr="00D65436">
        <w:tc>
          <w:tcPr>
            <w:tcW w:w="3833" w:type="dxa"/>
          </w:tcPr>
          <w:p w14:paraId="0EAAA561" w14:textId="278DE6FB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50179CCF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972FD0" w14:textId="3DEF3761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316FFA1B" w14:textId="06AF001A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A121389" w14:textId="2DFF2D0C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32CFB201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4284217F" w14:textId="34977E29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  <w:tr w:rsidR="00537EAE" w:rsidRPr="00751EC4" w14:paraId="68A40EDB" w14:textId="77777777" w:rsidTr="00D65436">
        <w:tc>
          <w:tcPr>
            <w:tcW w:w="3833" w:type="dxa"/>
          </w:tcPr>
          <w:p w14:paraId="631E8FDA" w14:textId="77777777" w:rsidR="00537EAE" w:rsidRPr="00751EC4" w:rsidRDefault="00537EAE" w:rsidP="000C1ED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26817710" w14:textId="77777777" w:rsidR="00537EAE" w:rsidRPr="00751EC4" w:rsidRDefault="00537EA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1649F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E105D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068923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C7FD40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494B4BB4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764E" w:rsidRPr="00751EC4" w14:paraId="36790EDB" w14:textId="77777777" w:rsidTr="00D65436">
        <w:tc>
          <w:tcPr>
            <w:tcW w:w="3833" w:type="dxa"/>
          </w:tcPr>
          <w:p w14:paraId="161CD06F" w14:textId="2CA721DD" w:rsidR="0070764E" w:rsidRPr="00751EC4" w:rsidRDefault="0070764E" w:rsidP="001F0A2C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Проверил</w:t>
            </w:r>
            <w:r>
              <w:rPr>
                <w:rFonts w:eastAsia="Calibri" w:cs="Times New Roman"/>
              </w:rPr>
              <w:t xml:space="preserve"> </w:t>
            </w:r>
            <w:r w:rsidR="00537EAE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  <w:u w:val="single"/>
              </w:rPr>
              <w:t>а</w:t>
            </w:r>
            <w:r w:rsidR="001F0A2C" w:rsidRPr="001F0A2C">
              <w:rPr>
                <w:rFonts w:eastAsia="Calibri" w:cs="Times New Roman"/>
                <w:u w:val="single"/>
              </w:rPr>
              <w:t>ссистент ОАР</w:t>
            </w:r>
          </w:p>
        </w:tc>
        <w:tc>
          <w:tcPr>
            <w:tcW w:w="283" w:type="dxa"/>
            <w:vAlign w:val="center"/>
          </w:tcPr>
          <w:p w14:paraId="32326BC8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4FCCD" w14:textId="34E78DA9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vAlign w:val="center"/>
          </w:tcPr>
          <w:p w14:paraId="71857259" w14:textId="77777777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133372" w14:textId="2FDAA1FF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62B567D1" w14:textId="77777777" w:rsidR="0070764E" w:rsidRPr="0003148E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CA95043" w14:textId="17D0256D" w:rsidR="0070764E" w:rsidRPr="0003148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. В. Павловский</w:t>
            </w:r>
          </w:p>
        </w:tc>
      </w:tr>
      <w:tr w:rsidR="0070764E" w:rsidRPr="00751EC4" w14:paraId="78C1ADA6" w14:textId="77777777" w:rsidTr="00D65436">
        <w:tc>
          <w:tcPr>
            <w:tcW w:w="3833" w:type="dxa"/>
          </w:tcPr>
          <w:p w14:paraId="5D3BAC6B" w14:textId="47D44872" w:rsidR="0070764E" w:rsidRPr="0007705E" w:rsidRDefault="0070764E" w:rsidP="000C1EDF">
            <w:pPr>
              <w:ind w:left="0"/>
              <w:rPr>
                <w:rFonts w:eastAsia="Calibri" w:cs="Times New Roman"/>
                <w:sz w:val="22"/>
                <w:szCs w:val="22"/>
              </w:rPr>
            </w:pPr>
            <w:r w:rsidRPr="00751EC4">
              <w:rPr>
                <w:rFonts w:eastAsia="Calibri" w:cs="Times New Roman"/>
              </w:rPr>
              <w:t xml:space="preserve">                   </w:t>
            </w:r>
            <w:r w:rsidR="0007705E">
              <w:rPr>
                <w:rFonts w:eastAsia="Calibri" w:cs="Times New Roman"/>
              </w:rPr>
              <w:t xml:space="preserve"> </w:t>
            </w:r>
            <w:r w:rsidR="00D65436">
              <w:rPr>
                <w:rFonts w:eastAsia="Calibri" w:cs="Times New Roman"/>
              </w:rPr>
              <w:t xml:space="preserve">   </w:t>
            </w:r>
            <w:r w:rsidRPr="0007705E">
              <w:rPr>
                <w:rFonts w:eastAsia="Calibri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47FFB9E4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525BF0" w14:textId="535D93E6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1197F73F" w14:textId="77777777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39DE293" w14:textId="2780C1CF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50893DEF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6B09F9D1" w14:textId="645CA094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</w:tbl>
    <w:p w14:paraId="392FBAB5" w14:textId="77777777" w:rsidR="0070764E" w:rsidRPr="00751EC4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A7FE7" w14:textId="5FC746B4" w:rsidR="0070764E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062F2" w14:textId="439A9513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66CB8" w14:textId="7708C6A0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21413" w14:textId="77777777" w:rsidR="0003148E" w:rsidRPr="00751EC4" w:rsidRDefault="0003148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16B3" w14:textId="26D7DBAC" w:rsidR="001F0A2C" w:rsidRDefault="0070764E" w:rsidP="001F0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>Томск – 202</w:t>
      </w:r>
      <w:r w:rsidR="00DD73F4">
        <w:rPr>
          <w:rFonts w:ascii="Times New Roman" w:eastAsia="Calibri" w:hAnsi="Times New Roman" w:cs="Times New Roman"/>
          <w:sz w:val="28"/>
          <w:szCs w:val="28"/>
        </w:rPr>
        <w:t>4</w:t>
      </w:r>
      <w:r w:rsidR="00D6543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0A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965796" w14:textId="77777777" w:rsidR="001F0A2C" w:rsidRPr="000C1796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E4082CB" w14:textId="03C1B28F" w:rsidR="0045364D" w:rsidRDefault="001F0A2C" w:rsidP="0045364D">
      <w:pPr>
        <w:spacing w:after="0" w:line="360" w:lineRule="auto"/>
        <w:ind w:firstLine="709"/>
        <w:jc w:val="both"/>
      </w:pPr>
      <w:r w:rsidRPr="000C1796">
        <w:rPr>
          <w:rFonts w:ascii="Times New Roman" w:hAnsi="Times New Roman" w:cs="Times New Roman"/>
          <w:sz w:val="28"/>
          <w:szCs w:val="28"/>
        </w:rPr>
        <w:t xml:space="preserve"> </w:t>
      </w:r>
      <w:r w:rsidR="0045364D">
        <w:rPr>
          <w:rFonts w:ascii="Times New Roman" w:hAnsi="Times New Roman" w:cs="Times New Roman"/>
          <w:sz w:val="28"/>
          <w:szCs w:val="28"/>
        </w:rPr>
        <w:t xml:space="preserve">Ознакомиться и реализовать </w:t>
      </w:r>
      <w:r w:rsidR="00E739E3">
        <w:rPr>
          <w:rFonts w:ascii="Times New Roman" w:hAnsi="Times New Roman" w:cs="Times New Roman"/>
          <w:sz w:val="28"/>
          <w:szCs w:val="28"/>
        </w:rPr>
        <w:t xml:space="preserve">решение для </w:t>
      </w:r>
      <w:r w:rsidR="00155EE0">
        <w:rPr>
          <w:rFonts w:ascii="Times New Roman" w:hAnsi="Times New Roman" w:cs="Times New Roman"/>
          <w:sz w:val="28"/>
          <w:szCs w:val="28"/>
        </w:rPr>
        <w:t xml:space="preserve">очереди в магазине </w:t>
      </w:r>
      <w:r w:rsidR="0045364D">
        <w:rPr>
          <w:rFonts w:ascii="Times New Roman" w:hAnsi="Times New Roman" w:cs="Times New Roman"/>
          <w:sz w:val="28"/>
          <w:szCs w:val="28"/>
        </w:rPr>
        <w:t>на практике на языке программирования С++.</w:t>
      </w:r>
    </w:p>
    <w:p w14:paraId="0605D491" w14:textId="5821CB2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37C02F8" w14:textId="5847FCF9" w:rsidR="005A121C" w:rsidRDefault="005A121C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55EE0">
        <w:rPr>
          <w:rFonts w:ascii="Times New Roman" w:eastAsia="Times New Roman" w:hAnsi="Times New Roman" w:cs="Times New Roman"/>
          <w:sz w:val="28"/>
          <w:szCs w:val="28"/>
        </w:rPr>
        <w:t xml:space="preserve"> 1 – Формулировка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5EE0" w14:paraId="78D1DA90" w14:textId="77777777" w:rsidTr="00155EE0">
        <w:tc>
          <w:tcPr>
            <w:tcW w:w="9344" w:type="dxa"/>
          </w:tcPr>
          <w:p w14:paraId="4FEAABE9" w14:textId="74BE6586" w:rsidR="00155EE0" w:rsidRDefault="00155EE0" w:rsidP="00155EE0">
            <w:pPr>
              <w:spacing w:line="360" w:lineRule="auto"/>
              <w:ind w:left="22"/>
              <w:jc w:val="both"/>
              <w:rPr>
                <w:rFonts w:eastAsia="Times New Roman" w:cs="Times New Roman"/>
              </w:rPr>
            </w:pPr>
            <w:r>
              <w:t>Очередь в магазине В магазине есть три кассы, на которых могут одновременно работать от 1 до 3 кассиров. Люди приходят и становятся в очередь. При появлении нового кассира, очередь должна перераспределиться. Реализовать структуру данных, представляющую очередь на кассы. Алгоритм должен выполнять операции по добавлению покупателей в очередь (добавление осуществляется естественным образом – где меньше людей, туда и становимся), по уходу расплатившихся покупателей (считать, что человек у кассы обслуживается за одну итерацию работы алгоритма), по перераспределению очереди, в случае появления еще одного/двух кассиров.</w:t>
            </w:r>
          </w:p>
        </w:tc>
      </w:tr>
    </w:tbl>
    <w:p w14:paraId="5CC0C116" w14:textId="77777777" w:rsidR="00155EE0" w:rsidRPr="005A121C" w:rsidRDefault="00155EE0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913B5" w14:textId="058F1E19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2588E" w14:textId="498C379F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EA827" w14:textId="35C5AE65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2471" w14:textId="77777777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18EBD" w14:textId="549DD41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FBEE" w14:textId="1673B76D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07B87" w14:textId="5A9FED51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1F42" w14:textId="369BF0D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3DF26" w14:textId="534463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0CC7F" w14:textId="10D1DEBC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876C" w14:textId="520A17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B190A" w14:textId="586C7B35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3A4" w14:textId="77777777" w:rsidR="00E739E3" w:rsidRPr="000C1796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69B0" w14:textId="613FBE5F" w:rsidR="001F0A2C" w:rsidRPr="00335C3B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1F0A2C" w:rsidRPr="00335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CCA6E" w14:textId="2A15D1E3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155EE0">
        <w:rPr>
          <w:rFonts w:ascii="Times New Roman" w:hAnsi="Times New Roman" w:cs="Times New Roman"/>
          <w:sz w:val="28"/>
        </w:rPr>
        <w:t>реализовать очередь в магазине</w:t>
      </w:r>
      <w:r>
        <w:rPr>
          <w:rFonts w:ascii="Times New Roman" w:hAnsi="Times New Roman" w:cs="Times New Roman"/>
          <w:sz w:val="28"/>
        </w:rPr>
        <w:t xml:space="preserve">. Для реализации этой задачи были спроектированы блок схемы, представленные на </w:t>
      </w:r>
      <w:r w:rsidR="003A2E71">
        <w:rPr>
          <w:rFonts w:ascii="Times New Roman" w:hAnsi="Times New Roman" w:cs="Times New Roman"/>
          <w:sz w:val="28"/>
        </w:rPr>
        <w:t xml:space="preserve">рисунках 1.1, </w:t>
      </w:r>
      <w:r>
        <w:rPr>
          <w:rFonts w:ascii="Times New Roman" w:hAnsi="Times New Roman" w:cs="Times New Roman"/>
          <w:sz w:val="28"/>
        </w:rPr>
        <w:t>1.2</w:t>
      </w:r>
      <w:r w:rsidR="003A2E71">
        <w:rPr>
          <w:rFonts w:ascii="Times New Roman" w:hAnsi="Times New Roman" w:cs="Times New Roman"/>
          <w:sz w:val="28"/>
        </w:rPr>
        <w:t xml:space="preserve"> и 1.3</w:t>
      </w:r>
      <w:r>
        <w:rPr>
          <w:rFonts w:ascii="Times New Roman" w:hAnsi="Times New Roman" w:cs="Times New Roman"/>
          <w:sz w:val="28"/>
        </w:rPr>
        <w:t>. По данным блок схемам были написаны программа, которая представлены в листингах 1.1 и 1.2. Результат выполнения прог</w:t>
      </w:r>
      <w:r w:rsidR="003A2E71">
        <w:rPr>
          <w:rFonts w:ascii="Times New Roman" w:hAnsi="Times New Roman" w:cs="Times New Roman"/>
          <w:sz w:val="28"/>
        </w:rPr>
        <w:t>раммы представлен на рисунке 1.4</w:t>
      </w:r>
      <w:r>
        <w:rPr>
          <w:rFonts w:ascii="Times New Roman" w:hAnsi="Times New Roman" w:cs="Times New Roman"/>
          <w:sz w:val="28"/>
        </w:rPr>
        <w:t>.</w:t>
      </w:r>
    </w:p>
    <w:p w14:paraId="76869302" w14:textId="33C89423" w:rsidR="00E739E3" w:rsidRPr="00D972B5" w:rsidRDefault="00155EE0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здает очередь и потом заполняет эту очередь покупателями</w:t>
      </w:r>
      <w:r w:rsidR="00E739E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числу покупателей открываются кассы. После этого покупатели перераспределяются по открывшимся кассам и обслуживаются на них.</w:t>
      </w:r>
      <w:r w:rsidR="00E739E3">
        <w:rPr>
          <w:rFonts w:ascii="Times New Roman" w:hAnsi="Times New Roman" w:cs="Times New Roman"/>
          <w:sz w:val="28"/>
        </w:rPr>
        <w:t xml:space="preserve"> Для реализации поставленной задачи была реализована функция 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="00D972B5">
        <w:rPr>
          <w:rFonts w:ascii="Times New Roman" w:hAnsi="Times New Roman" w:cs="Times New Roman"/>
          <w:sz w:val="28"/>
        </w:rPr>
        <w:t xml:space="preserve">. После вызова функции 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="00D972B5" w:rsidRPr="00D972B5">
        <w:rPr>
          <w:rFonts w:ascii="Times New Roman" w:hAnsi="Times New Roman" w:cs="Times New Roman"/>
          <w:sz w:val="28"/>
        </w:rPr>
        <w:t xml:space="preserve"> </w:t>
      </w:r>
      <w:r w:rsidR="00D972B5">
        <w:rPr>
          <w:rFonts w:ascii="Times New Roman" w:hAnsi="Times New Roman" w:cs="Times New Roman"/>
          <w:sz w:val="28"/>
        </w:rPr>
        <w:t xml:space="preserve">на консоль пользователя </w:t>
      </w:r>
      <w:r>
        <w:rPr>
          <w:rFonts w:ascii="Times New Roman" w:hAnsi="Times New Roman" w:cs="Times New Roman"/>
          <w:sz w:val="28"/>
        </w:rPr>
        <w:t>показывается обслуживание очереди</w:t>
      </w:r>
      <w:r w:rsidR="00D972B5">
        <w:rPr>
          <w:rFonts w:ascii="Times New Roman" w:hAnsi="Times New Roman" w:cs="Times New Roman"/>
          <w:sz w:val="28"/>
        </w:rPr>
        <w:t>.</w:t>
      </w:r>
    </w:p>
    <w:p w14:paraId="306B8773" w14:textId="44C33A6A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A4DBB0" w14:textId="1F8CA6F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EEE64A" w14:textId="75058F6E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5C5430" w14:textId="7E169E8F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DCE28" w14:textId="266AB843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2BB31C" w14:textId="1283320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E233638" w14:textId="37E3EFF7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79A69B" w14:textId="5BF953E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714F60D" w14:textId="4A30137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684FD1" w14:textId="244BEB76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462EC9" w14:textId="7EB259B1" w:rsidR="00D972B5" w:rsidRDefault="00D972B5" w:rsidP="00D972B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76AE1BC2" w14:textId="3D21777B" w:rsidR="00155EE0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E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DF099E" wp14:editId="20CC5BAC">
            <wp:extent cx="2078994" cy="8515819"/>
            <wp:effectExtent l="0" t="0" r="0" b="0"/>
            <wp:docPr id="4" name="Рисунок 4" descr="C:\Users\pavlu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u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98" cy="85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20D8" w14:textId="1C4AA524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55EE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0BEB0" w14:textId="70D217EB" w:rsidR="001F0A2C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E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AD1AB" wp14:editId="2249E5E0">
            <wp:extent cx="4227632" cy="8197795"/>
            <wp:effectExtent l="0" t="0" r="1905" b="0"/>
            <wp:docPr id="11" name="Рисунок 11" descr="C:\Users\pavlu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10" cy="8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9286" w14:textId="4562D549" w:rsidR="00110788" w:rsidRPr="00603057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5EE0">
        <w:rPr>
          <w:rFonts w:ascii="Times New Roman" w:hAnsi="Times New Roman" w:cs="Times New Roman"/>
          <w:sz w:val="28"/>
          <w:lang w:val="en-US"/>
        </w:rPr>
        <w:t>work</w:t>
      </w:r>
      <w:r w:rsidR="00110788" w:rsidRPr="00603057">
        <w:rPr>
          <w:rFonts w:ascii="Times New Roman" w:hAnsi="Times New Roman" w:cs="Times New Roman"/>
          <w:sz w:val="28"/>
          <w:lang w:val="en-US"/>
        </w:rPr>
        <w:t xml:space="preserve"> </w:t>
      </w:r>
      <w:r w:rsidR="00603057" w:rsidRPr="00603057">
        <w:rPr>
          <w:rFonts w:ascii="Times New Roman" w:hAnsi="Times New Roman" w:cs="Times New Roman"/>
          <w:sz w:val="28"/>
          <w:lang w:val="en-US"/>
        </w:rPr>
        <w:t>(</w:t>
      </w:r>
      <w:r w:rsidR="00603057" w:rsidRPr="00603057">
        <w:rPr>
          <w:rFonts w:ascii="Times New Roman" w:hAnsi="Times New Roman" w:cs="Times New Roman"/>
          <w:color w:val="000000"/>
          <w:sz w:val="28"/>
          <w:szCs w:val="19"/>
          <w:lang w:val="en-US"/>
        </w:rPr>
        <w:t>mass1, mass2, mass3, size1,</w:t>
      </w:r>
      <w:r w:rsidR="00F10812" w:rsidRPr="0085619D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="00603057" w:rsidRPr="00603057">
        <w:rPr>
          <w:rFonts w:ascii="Times New Roman" w:hAnsi="Times New Roman" w:cs="Times New Roman"/>
          <w:color w:val="000000"/>
          <w:sz w:val="28"/>
          <w:szCs w:val="19"/>
          <w:lang w:val="en-US"/>
        </w:rPr>
        <w:t>size2, size3</w:t>
      </w:r>
      <w:r w:rsidR="00603057" w:rsidRPr="00603057">
        <w:rPr>
          <w:rFonts w:ascii="Times New Roman" w:hAnsi="Times New Roman" w:cs="Times New Roman"/>
          <w:sz w:val="28"/>
          <w:lang w:val="en-US"/>
        </w:rPr>
        <w:t>)</w:t>
      </w:r>
    </w:p>
    <w:p w14:paraId="4CE03F4B" w14:textId="63233043" w:rsidR="001F0A2C" w:rsidRPr="00110788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FF68DC" wp14:editId="7C6696AF">
            <wp:extent cx="1514475" cy="733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7CC" w14:textId="3CC8B1AB" w:rsidR="001F0A2C" w:rsidRPr="00C14354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73DCF7FF" w14:textId="77777777" w:rsidR="001F0A2C" w:rsidRPr="00C14354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Листинг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155EE0" w14:paraId="44DB665E" w14:textId="77777777" w:rsidTr="003E04D2">
        <w:tc>
          <w:tcPr>
            <w:tcW w:w="9345" w:type="dxa"/>
          </w:tcPr>
          <w:p w14:paraId="4AAD4C93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iostream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>&gt;</w:t>
            </w:r>
          </w:p>
          <w:p w14:paraId="755F72C0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>#include &lt;string&gt;</w:t>
            </w:r>
          </w:p>
          <w:p w14:paraId="69C2174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>#include &lt;random&gt;</w:t>
            </w:r>
          </w:p>
          <w:p w14:paraId="5604C002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>#include "</w:t>
            </w: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work.h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>"</w:t>
            </w:r>
          </w:p>
          <w:p w14:paraId="0F47012B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32048C70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 xml:space="preserve">using namespace </w:t>
            </w: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>;</w:t>
            </w:r>
          </w:p>
          <w:p w14:paraId="738C78E7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</w:p>
          <w:p w14:paraId="6F073C69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013C1">
              <w:rPr>
                <w:rFonts w:cs="Times New Roman"/>
                <w:sz w:val="18"/>
                <w:szCs w:val="18"/>
                <w:lang w:val="en-US"/>
              </w:rPr>
              <w:t>main(</w:t>
            </w:r>
            <w:proofErr w:type="gramEnd"/>
            <w:r w:rsidRPr="007013C1"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  <w:p w14:paraId="03A58A26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>{</w:t>
            </w:r>
          </w:p>
          <w:p w14:paraId="00B18CFB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 xml:space="preserve"> front=0, rear=0;</w:t>
            </w:r>
          </w:p>
          <w:p w14:paraId="367A1D00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bool k1 = false;</w:t>
            </w:r>
          </w:p>
          <w:p w14:paraId="05B75C1A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bool k2 = false;</w:t>
            </w:r>
          </w:p>
          <w:p w14:paraId="6654FAE1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bool k3 = false;</w:t>
            </w:r>
          </w:p>
          <w:p w14:paraId="652974B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 xml:space="preserve"> size1 = 0;</w:t>
            </w:r>
          </w:p>
          <w:p w14:paraId="027038D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size2 = 0;</w:t>
            </w:r>
          </w:p>
          <w:p w14:paraId="2640B90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size3 = 0;</w:t>
            </w:r>
          </w:p>
          <w:p w14:paraId="1C078BEE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setlocal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>LC_ALL, "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u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");</w:t>
            </w:r>
          </w:p>
          <w:p w14:paraId="688FE50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st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::</w:t>
            </w:r>
            <w:proofErr w:type="spellStart"/>
            <w:proofErr w:type="gramEnd"/>
            <w:r w:rsidRPr="00603057">
              <w:rPr>
                <w:rFonts w:cs="Times New Roman"/>
                <w:sz w:val="18"/>
                <w:szCs w:val="18"/>
              </w:rPr>
              <w:t>random_devic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;//получение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началоьного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значения от аппаратного обеспечения</w:t>
            </w:r>
          </w:p>
          <w:p w14:paraId="735226E4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st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::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 xml:space="preserve">mt19937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gen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rd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());//создайте объект класса </w:t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engine</w:t>
            </w:r>
            <w:proofErr w:type="spellEnd"/>
          </w:p>
          <w:p w14:paraId="31AAE181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proofErr w:type="gramStart"/>
            <w:r w:rsidRPr="007013C1">
              <w:rPr>
                <w:rFonts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7013C1">
              <w:rPr>
                <w:rFonts w:cs="Times New Roman"/>
                <w:sz w:val="18"/>
                <w:szCs w:val="18"/>
                <w:lang w:val="en-US"/>
              </w:rPr>
              <w:t>uniform_int_distribution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 xml:space="preserve">&lt;&gt; </w:t>
            </w: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digitdist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>(1, 50);//</w:t>
            </w:r>
            <w:r w:rsidRPr="00603057">
              <w:rPr>
                <w:rFonts w:cs="Times New Roman"/>
                <w:sz w:val="18"/>
                <w:szCs w:val="18"/>
              </w:rPr>
              <w:t>диапазон</w:t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603057">
              <w:rPr>
                <w:rFonts w:cs="Times New Roman"/>
                <w:sz w:val="18"/>
                <w:szCs w:val="18"/>
              </w:rPr>
              <w:t>для</w:t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603057">
              <w:rPr>
                <w:rFonts w:cs="Times New Roman"/>
                <w:sz w:val="18"/>
                <w:szCs w:val="18"/>
              </w:rPr>
              <w:t>чисел</w:t>
            </w:r>
          </w:p>
          <w:p w14:paraId="0399E244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 xml:space="preserve"> size = </w:t>
            </w:r>
            <w:proofErr w:type="spellStart"/>
            <w:r w:rsidRPr="007013C1">
              <w:rPr>
                <w:rFonts w:cs="Times New Roman"/>
                <w:sz w:val="18"/>
                <w:szCs w:val="18"/>
                <w:lang w:val="en-US"/>
              </w:rPr>
              <w:t>digitdist</w:t>
            </w:r>
            <w:proofErr w:type="spellEnd"/>
            <w:r w:rsidRPr="007013C1">
              <w:rPr>
                <w:rFonts w:cs="Times New Roman"/>
                <w:sz w:val="18"/>
                <w:szCs w:val="18"/>
                <w:lang w:val="en-US"/>
              </w:rPr>
              <w:t>(gen);</w:t>
            </w:r>
          </w:p>
          <w:p w14:paraId="4189FA5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rear = size;</w:t>
            </w:r>
          </w:p>
          <w:p w14:paraId="655662FA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if (size &gt; 0 and size &lt; 16) {</w:t>
            </w:r>
          </w:p>
          <w:p w14:paraId="3E1FFC91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k1 = true;</w:t>
            </w:r>
          </w:p>
          <w:p w14:paraId="6C292828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1 = size;</w:t>
            </w:r>
          </w:p>
          <w:p w14:paraId="01F66C70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2 = 0;</w:t>
            </w:r>
          </w:p>
          <w:p w14:paraId="65AAB95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3 = 0;</w:t>
            </w:r>
          </w:p>
          <w:p w14:paraId="6195F2D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5092DD1A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if (size &gt; 15 and size &lt; 31) {</w:t>
            </w:r>
          </w:p>
          <w:p w14:paraId="2D391FF7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k1 = true;</w:t>
            </w:r>
          </w:p>
          <w:p w14:paraId="038C0154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k2 = true;</w:t>
            </w:r>
          </w:p>
          <w:p w14:paraId="2D1BA8A4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2 = size/2;</w:t>
            </w:r>
          </w:p>
          <w:p w14:paraId="19216D1A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if (size%2==0)</w:t>
            </w:r>
          </w:p>
          <w:p w14:paraId="326349E6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{</w:t>
            </w:r>
          </w:p>
          <w:p w14:paraId="2616D306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1 = size / 2;</w:t>
            </w:r>
          </w:p>
          <w:p w14:paraId="54AA582F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2605D619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else {</w:t>
            </w:r>
          </w:p>
          <w:p w14:paraId="48F33A73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1 = size / 2+1;</w:t>
            </w:r>
          </w:p>
          <w:p w14:paraId="36161E8D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099ED9B9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3 = 0;</w:t>
            </w:r>
          </w:p>
          <w:p w14:paraId="2E134129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33B78927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if (size &gt; 30) {</w:t>
            </w:r>
          </w:p>
          <w:p w14:paraId="23156D0B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k1 = true;</w:t>
            </w:r>
          </w:p>
          <w:p w14:paraId="08050A9A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k2 = true;</w:t>
            </w:r>
          </w:p>
          <w:p w14:paraId="447473F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k3 = true;</w:t>
            </w:r>
          </w:p>
          <w:p w14:paraId="429273A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2 = size / 3;</w:t>
            </w:r>
          </w:p>
          <w:p w14:paraId="076C6142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3 = size / 3;</w:t>
            </w:r>
          </w:p>
          <w:p w14:paraId="63DBD74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 xml:space="preserve">if (size % </w:t>
            </w:r>
            <w:proofErr w:type="gramStart"/>
            <w:r w:rsidRPr="007013C1">
              <w:rPr>
                <w:rFonts w:cs="Times New Roman"/>
                <w:sz w:val="18"/>
                <w:szCs w:val="18"/>
                <w:lang w:val="en-US"/>
              </w:rPr>
              <w:t>3 !</w:t>
            </w:r>
            <w:proofErr w:type="gramEnd"/>
            <w:r w:rsidRPr="007013C1">
              <w:rPr>
                <w:rFonts w:cs="Times New Roman"/>
                <w:sz w:val="18"/>
                <w:szCs w:val="18"/>
                <w:lang w:val="en-US"/>
              </w:rPr>
              <w:t>= 0)</w:t>
            </w:r>
          </w:p>
          <w:p w14:paraId="03DF72E7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{</w:t>
            </w:r>
          </w:p>
          <w:p w14:paraId="2E47B7CC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  <w:t>size1 = size / 3+1;</w:t>
            </w:r>
          </w:p>
          <w:p w14:paraId="1062E99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>}</w:t>
            </w:r>
          </w:p>
          <w:p w14:paraId="3DA7656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</w:rPr>
              <w:t>els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 xml:space="preserve"> {</w:t>
            </w:r>
          </w:p>
          <w:p w14:paraId="59EAC2D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size1 = size / 3;</w:t>
            </w:r>
          </w:p>
          <w:p w14:paraId="1E418D7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</w: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  <w:p w14:paraId="7EE22611" w14:textId="1BCD9A91" w:rsidR="001F0A2C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603057">
              <w:rPr>
                <w:rFonts w:cs="Times New Roman"/>
                <w:sz w:val="18"/>
                <w:szCs w:val="18"/>
              </w:rPr>
              <w:tab/>
              <w:t>}</w:t>
            </w:r>
          </w:p>
        </w:tc>
      </w:tr>
    </w:tbl>
    <w:p w14:paraId="09B4A76C" w14:textId="77777777" w:rsidR="00603057" w:rsidRDefault="00603057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C2E6A" w14:textId="111FBD7A" w:rsidR="001F0A2C" w:rsidRPr="003C523D" w:rsidRDefault="00E4097F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C166F6" w14:paraId="1218D599" w14:textId="77777777" w:rsidTr="003E04D2">
        <w:tc>
          <w:tcPr>
            <w:tcW w:w="9571" w:type="dxa"/>
          </w:tcPr>
          <w:p w14:paraId="4AC67F0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* mass = new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[size];</w:t>
            </w:r>
          </w:p>
          <w:p w14:paraId="3C044F84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* mass1 = new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[size1];</w:t>
            </w:r>
          </w:p>
          <w:p w14:paraId="0C6B4D3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* mass2 = new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[size2];</w:t>
            </w:r>
          </w:p>
          <w:p w14:paraId="0B7E6E7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* mass3 = new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[size3];</w:t>
            </w:r>
          </w:p>
          <w:p w14:paraId="0C61384F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&lt;size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++) {</w:t>
            </w:r>
          </w:p>
          <w:p w14:paraId="08B9D71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[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+ 1;</w:t>
            </w:r>
          </w:p>
          <w:p w14:paraId="5C7D3D2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4BA0236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size!=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0) {</w:t>
            </w:r>
          </w:p>
          <w:p w14:paraId="597A7078" w14:textId="7CA79F69" w:rsidR="00603057" w:rsidRPr="00603057" w:rsidRDefault="007013C1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ab/>
            </w:r>
            <w:r>
              <w:rPr>
                <w:rFonts w:cs="Times New Roman"/>
                <w:sz w:val="18"/>
                <w:szCs w:val="18"/>
                <w:lang w:val="en-US"/>
              </w:rPr>
              <w:tab/>
              <w:t>system(“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cls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”);</w:t>
            </w:r>
          </w:p>
          <w:p w14:paraId="49398DD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</w:p>
          <w:p w14:paraId="4002B68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&lt;&lt; "___|\n___|\n___|";</w:t>
            </w:r>
          </w:p>
          <w:p w14:paraId="432097C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k1 == true and k2 == false and k3 == false) {</w:t>
            </w:r>
          </w:p>
          <w:p w14:paraId="546BA57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j = 0; j &lt; size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j++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) {</w:t>
            </w:r>
          </w:p>
          <w:p w14:paraId="40B820A6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1[j] = mass[j];</w:t>
            </w:r>
          </w:p>
          <w:p w14:paraId="72C9464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2E9A516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713107F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k1 == true and k2 == true and k3 == false) {</w:t>
            </w:r>
          </w:p>
          <w:p w14:paraId="010BC07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l = 0;</w:t>
            </w:r>
          </w:p>
          <w:p w14:paraId="3AE3430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j = 0; j &lt; size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j++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) {</w:t>
            </w:r>
          </w:p>
          <w:p w14:paraId="3B8EA34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1[j] = mass[l];</w:t>
            </w:r>
          </w:p>
          <w:p w14:paraId="6A19DFC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7DAA0BEF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7F98D6B1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257142B5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0518DDB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2[j] = mass[l];</w:t>
            </w:r>
          </w:p>
          <w:p w14:paraId="25FE85A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305A3F25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1135425D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433FAE0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7D04C80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3B7B24FD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7E46D366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k1 == true and k2 == true and k3 == true) {</w:t>
            </w:r>
          </w:p>
          <w:p w14:paraId="7E28F9EB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l = 0;</w:t>
            </w:r>
          </w:p>
          <w:p w14:paraId="0508B4F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int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 xml:space="preserve"> j = 0; j &lt; size; </w:t>
            </w:r>
            <w:proofErr w:type="spellStart"/>
            <w:r w:rsidRPr="00603057">
              <w:rPr>
                <w:rFonts w:cs="Times New Roman"/>
                <w:sz w:val="18"/>
                <w:szCs w:val="18"/>
                <w:lang w:val="en-US"/>
              </w:rPr>
              <w:t>j++</w:t>
            </w:r>
            <w:proofErr w:type="spellEnd"/>
            <w:r w:rsidRPr="00603057">
              <w:rPr>
                <w:rFonts w:cs="Times New Roman"/>
                <w:sz w:val="18"/>
                <w:szCs w:val="18"/>
                <w:lang w:val="en-US"/>
              </w:rPr>
              <w:t>) {</w:t>
            </w:r>
          </w:p>
          <w:p w14:paraId="3A1346A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1[j] = mass[l];</w:t>
            </w:r>
          </w:p>
          <w:p w14:paraId="108AC6E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36FDF31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4762E13D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3767C9F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23BCA6CF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2[j] = mass[l];</w:t>
            </w:r>
          </w:p>
          <w:p w14:paraId="17581A0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29EA8B2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25E93B80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7F9C594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2C1A6A23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mass3[j] = mass[l];</w:t>
            </w:r>
          </w:p>
          <w:p w14:paraId="0C669D1B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l++;</w:t>
            </w:r>
          </w:p>
          <w:p w14:paraId="57A5C6D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if (l == size) {</w:t>
            </w:r>
          </w:p>
          <w:p w14:paraId="0DCACCA7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break;</w:t>
            </w:r>
          </w:p>
          <w:p w14:paraId="3819D745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5264392C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69F23548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0BF3055E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work(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mass1, mass2, mass3, size1,size2, size3);</w:t>
            </w:r>
          </w:p>
          <w:p w14:paraId="0521A472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size = 0;</w:t>
            </w:r>
          </w:p>
          <w:p w14:paraId="76AE4CDA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  <w:t>}</w:t>
            </w:r>
          </w:p>
          <w:p w14:paraId="17C7442E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delete[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] mass;</w:t>
            </w:r>
          </w:p>
          <w:p w14:paraId="528F4B49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gramStart"/>
            <w:r w:rsidRPr="00603057">
              <w:rPr>
                <w:rFonts w:cs="Times New Roman"/>
                <w:sz w:val="18"/>
                <w:szCs w:val="18"/>
                <w:lang w:val="en-US"/>
              </w:rPr>
              <w:t>delete[</w:t>
            </w:r>
            <w:proofErr w:type="gramEnd"/>
            <w:r w:rsidRPr="00603057">
              <w:rPr>
                <w:rFonts w:cs="Times New Roman"/>
                <w:sz w:val="18"/>
                <w:szCs w:val="18"/>
                <w:lang w:val="en-US"/>
              </w:rPr>
              <w:t>] mass1;</w:t>
            </w:r>
          </w:p>
          <w:p w14:paraId="5E4820A9" w14:textId="77777777" w:rsidR="00603057" w:rsidRPr="007013C1" w:rsidRDefault="00603057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603057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gramStart"/>
            <w:r w:rsidRPr="007013C1">
              <w:rPr>
                <w:rFonts w:cs="Times New Roman"/>
                <w:sz w:val="18"/>
                <w:szCs w:val="18"/>
                <w:lang w:val="en-US"/>
              </w:rPr>
              <w:t>delete[</w:t>
            </w:r>
            <w:proofErr w:type="gramEnd"/>
            <w:r w:rsidRPr="007013C1">
              <w:rPr>
                <w:rFonts w:cs="Times New Roman"/>
                <w:sz w:val="18"/>
                <w:szCs w:val="18"/>
                <w:lang w:val="en-US"/>
              </w:rPr>
              <w:t>] mass2;</w:t>
            </w:r>
          </w:p>
          <w:p w14:paraId="1019D7E0" w14:textId="77777777" w:rsidR="00603057" w:rsidRPr="00603057" w:rsidRDefault="00603057" w:rsidP="00603057">
            <w:pPr>
              <w:rPr>
                <w:rFonts w:cs="Times New Roman"/>
                <w:sz w:val="18"/>
                <w:szCs w:val="18"/>
              </w:rPr>
            </w:pPr>
            <w:r w:rsidRPr="007013C1">
              <w:rPr>
                <w:rFonts w:cs="Times New Roman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603057">
              <w:rPr>
                <w:rFonts w:cs="Times New Roman"/>
                <w:sz w:val="18"/>
                <w:szCs w:val="18"/>
              </w:rPr>
              <w:t>delete</w:t>
            </w:r>
            <w:proofErr w:type="spellEnd"/>
            <w:r w:rsidRPr="00603057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603057">
              <w:rPr>
                <w:rFonts w:cs="Times New Roman"/>
                <w:sz w:val="18"/>
                <w:szCs w:val="18"/>
              </w:rPr>
              <w:t>] mass3;</w:t>
            </w:r>
          </w:p>
          <w:p w14:paraId="2EF8992B" w14:textId="4A7B761B" w:rsidR="001F0A2C" w:rsidRPr="00110788" w:rsidRDefault="00603057" w:rsidP="00603057">
            <w:pPr>
              <w:rPr>
                <w:sz w:val="19"/>
                <w:szCs w:val="19"/>
              </w:rPr>
            </w:pPr>
            <w:r w:rsidRPr="00603057">
              <w:rPr>
                <w:rFonts w:cs="Times New Roman"/>
                <w:sz w:val="18"/>
                <w:szCs w:val="18"/>
              </w:rPr>
              <w:t>}</w:t>
            </w:r>
          </w:p>
        </w:tc>
      </w:tr>
    </w:tbl>
    <w:p w14:paraId="461C2538" w14:textId="77777777" w:rsidR="00E4097F" w:rsidRDefault="00E4097F" w:rsidP="00E409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543CD2" w14:textId="77777777" w:rsidR="00603057" w:rsidRDefault="00603057" w:rsidP="00E409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903A77" w14:textId="72879341" w:rsidR="00603057" w:rsidRDefault="00603057" w:rsidP="00E4097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9A5E114" w14:textId="162287BE" w:rsidR="00E4097F" w:rsidRPr="00603057" w:rsidRDefault="00110788" w:rsidP="00E4097F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3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6030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097F">
        <w:rPr>
          <w:rFonts w:ascii="Times New Roman" w:hAnsi="Times New Roman" w:cs="Times New Roman"/>
          <w:sz w:val="28"/>
          <w:lang w:val="en-US"/>
        </w:rPr>
        <w:t>work</w:t>
      </w:r>
      <w:r w:rsidR="00E4097F" w:rsidRPr="00603057">
        <w:rPr>
          <w:rFonts w:ascii="Times New Roman" w:hAnsi="Times New Roman" w:cs="Times New Roman"/>
          <w:sz w:val="28"/>
          <w:lang w:val="en-US"/>
        </w:rPr>
        <w:t xml:space="preserve"> (</w:t>
      </w:r>
      <w:r w:rsidR="00603057" w:rsidRPr="00603057">
        <w:rPr>
          <w:rFonts w:ascii="Times New Roman" w:hAnsi="Times New Roman" w:cs="Times New Roman"/>
          <w:color w:val="000000"/>
          <w:sz w:val="28"/>
          <w:szCs w:val="19"/>
          <w:lang w:val="en-US"/>
        </w:rPr>
        <w:t>mass1, mass2, mass3, size1, size2, size3</w:t>
      </w:r>
      <w:r w:rsidR="00E4097F" w:rsidRPr="00603057"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788" w:rsidRPr="00603057" w14:paraId="1BC6E480" w14:textId="77777777" w:rsidTr="00D93035">
        <w:tc>
          <w:tcPr>
            <w:tcW w:w="9571" w:type="dxa"/>
          </w:tcPr>
          <w:p w14:paraId="6CD7E903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>#pragma once</w:t>
            </w:r>
          </w:p>
          <w:p w14:paraId="3212F959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>#include &lt;queue&gt;</w:t>
            </w:r>
          </w:p>
          <w:p w14:paraId="1CF49C7B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ostream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&gt;</w:t>
            </w:r>
          </w:p>
          <w:p w14:paraId="6F23E9A8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chrono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&gt;</w:t>
            </w:r>
          </w:p>
          <w:p w14:paraId="4FC7BD1A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>#include &lt;thread&gt;</w:t>
            </w:r>
          </w:p>
          <w:p w14:paraId="3CAE7E04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 xml:space="preserve">using namespace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;</w:t>
            </w:r>
          </w:p>
          <w:p w14:paraId="16138B78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#</w:t>
            </w:r>
            <w:proofErr w:type="spellStart"/>
            <w:r w:rsidRPr="00603057">
              <w:rPr>
                <w:sz w:val="18"/>
                <w:szCs w:val="18"/>
              </w:rPr>
              <w:t>include</w:t>
            </w:r>
            <w:proofErr w:type="spellEnd"/>
            <w:r w:rsidRPr="00603057">
              <w:rPr>
                <w:sz w:val="18"/>
                <w:szCs w:val="18"/>
              </w:rPr>
              <w:t xml:space="preserve"> "</w:t>
            </w:r>
            <w:proofErr w:type="spellStart"/>
            <w:r w:rsidRPr="00603057">
              <w:rPr>
                <w:sz w:val="18"/>
                <w:szCs w:val="18"/>
              </w:rPr>
              <w:t>work.h</w:t>
            </w:r>
            <w:proofErr w:type="spellEnd"/>
            <w:r w:rsidRPr="00603057">
              <w:rPr>
                <w:sz w:val="18"/>
                <w:szCs w:val="18"/>
              </w:rPr>
              <w:t>"</w:t>
            </w:r>
          </w:p>
          <w:p w14:paraId="06DA2B3A" w14:textId="77777777" w:rsidR="00603057" w:rsidRPr="00603057" w:rsidRDefault="00603057" w:rsidP="00603057">
            <w:pPr>
              <w:rPr>
                <w:sz w:val="18"/>
                <w:szCs w:val="18"/>
              </w:rPr>
            </w:pPr>
          </w:p>
          <w:p w14:paraId="7AB8FF1F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work(</w:t>
            </w:r>
            <w:proofErr w:type="spellStart"/>
            <w:proofErr w:type="gramEnd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* mass1,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* mass2,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* mass3,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size1,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size2,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size3 )</w:t>
            </w:r>
          </w:p>
          <w:p w14:paraId="26204B2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>{</w:t>
            </w:r>
          </w:p>
          <w:p w14:paraId="3FF04A52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7013C1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7013C1">
              <w:rPr>
                <w:sz w:val="18"/>
                <w:szCs w:val="18"/>
                <w:lang w:val="en-US"/>
              </w:rPr>
              <w:t>this_thread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sleep_for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chrono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::seconds(1));</w:t>
            </w:r>
          </w:p>
          <w:p w14:paraId="0F36D37D" w14:textId="15B544B6" w:rsidR="007013C1" w:rsidRDefault="007013C1" w:rsidP="0060305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   </w:t>
            </w:r>
            <w:bookmarkStart w:id="0" w:name="_GoBack"/>
            <w:bookmarkEnd w:id="0"/>
            <w:r>
              <w:rPr>
                <w:rFonts w:cs="Times New Roman"/>
                <w:sz w:val="18"/>
                <w:szCs w:val="18"/>
                <w:lang w:val="en-US"/>
              </w:rPr>
              <w:t>system(“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cls</w:t>
            </w:r>
            <w:proofErr w:type="spellEnd"/>
            <w:r>
              <w:rPr>
                <w:rFonts w:cs="Times New Roman"/>
                <w:sz w:val="18"/>
                <w:szCs w:val="18"/>
                <w:lang w:val="en-US"/>
              </w:rPr>
              <w:t>”);</w:t>
            </w:r>
          </w:p>
          <w:p w14:paraId="00824F1E" w14:textId="39A87900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  <w:t>if ((size1+size2+size3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)!=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0 )</w:t>
            </w:r>
          </w:p>
          <w:p w14:paraId="2221F257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  <w:t>{</w:t>
            </w:r>
          </w:p>
          <w:p w14:paraId="0B5ABD8D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&lt;&lt; "__" &lt;&lt; mass1[0] &lt;&lt; "| ";</w:t>
            </w:r>
          </w:p>
          <w:p w14:paraId="33267D06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j = 1; j &lt; size1;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) {</w:t>
            </w:r>
          </w:p>
          <w:p w14:paraId="66972EDC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>&lt;&lt; mass</w:t>
            </w:r>
            <w:proofErr w:type="gramEnd"/>
            <w:r w:rsidRPr="00603057">
              <w:rPr>
                <w:sz w:val="18"/>
                <w:szCs w:val="18"/>
              </w:rPr>
              <w:t>1[j]&lt;&lt;" ";</w:t>
            </w:r>
          </w:p>
          <w:p w14:paraId="50EDAC66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48FBB645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>if (size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2!=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0){</w:t>
            </w:r>
          </w:p>
          <w:p w14:paraId="7B8C6083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&lt;&lt; "\n__" &lt;&lt; mass2[0] &lt;&lt; "| ";</w:t>
            </w:r>
          </w:p>
          <w:p w14:paraId="535F6D90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j = 1; j &lt; size2;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) {</w:t>
            </w:r>
          </w:p>
          <w:p w14:paraId="0EFAFD6A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cout</w:t>
            </w:r>
            <w:proofErr w:type="spellEnd"/>
            <w:r w:rsidRPr="00603057">
              <w:rPr>
                <w:sz w:val="18"/>
                <w:szCs w:val="18"/>
              </w:rPr>
              <w:t xml:space="preserve"> </w:t>
            </w:r>
            <w:proofErr w:type="gramStart"/>
            <w:r w:rsidRPr="00603057">
              <w:rPr>
                <w:sz w:val="18"/>
                <w:szCs w:val="18"/>
              </w:rPr>
              <w:t>&lt;&lt; mass</w:t>
            </w:r>
            <w:proofErr w:type="gramEnd"/>
            <w:r w:rsidRPr="00603057">
              <w:rPr>
                <w:sz w:val="18"/>
                <w:szCs w:val="18"/>
              </w:rPr>
              <w:t>2[j] &lt;&lt; " ";</w:t>
            </w:r>
          </w:p>
          <w:p w14:paraId="4DD885A7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068C2FB6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4B0F1D00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 xml:space="preserve">else 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cout</w:t>
            </w:r>
            <w:proofErr w:type="spellEnd"/>
            <w:proofErr w:type="gramEnd"/>
            <w:r w:rsidRPr="007013C1">
              <w:rPr>
                <w:sz w:val="18"/>
                <w:szCs w:val="18"/>
                <w:lang w:val="en-US"/>
              </w:rPr>
              <w:t xml:space="preserve"> &lt;&lt; "\n___|"; }</w:t>
            </w:r>
          </w:p>
          <w:p w14:paraId="1DD87892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if (size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3 !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 xml:space="preserve">= </w:t>
            </w:r>
            <w:r w:rsidRPr="00603057">
              <w:rPr>
                <w:sz w:val="18"/>
                <w:szCs w:val="18"/>
              </w:rPr>
              <w:t>0) {</w:t>
            </w:r>
          </w:p>
          <w:p w14:paraId="14963E47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&lt;&lt; "\n__" &lt;&lt; mass3[0] &lt;&lt; "| ";</w:t>
            </w:r>
          </w:p>
          <w:p w14:paraId="62DFD6F9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j = 1; j &lt; size3;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) {</w:t>
            </w:r>
          </w:p>
          <w:p w14:paraId="4046FC9A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&lt;&lt; mass3[j] &lt;&lt; " ";</w:t>
            </w:r>
          </w:p>
          <w:p w14:paraId="7E557A3B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}</w:t>
            </w:r>
          </w:p>
          <w:p w14:paraId="303F24EB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}</w:t>
            </w:r>
          </w:p>
          <w:p w14:paraId="01780C0A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 xml:space="preserve">else 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cout</w:t>
            </w:r>
            <w:proofErr w:type="spellEnd"/>
            <w:proofErr w:type="gramEnd"/>
            <w:r w:rsidRPr="007013C1">
              <w:rPr>
                <w:sz w:val="18"/>
                <w:szCs w:val="18"/>
                <w:lang w:val="en-US"/>
              </w:rPr>
              <w:t xml:space="preserve"> &lt;&lt; "\n___|"; }</w:t>
            </w:r>
          </w:p>
          <w:p w14:paraId="757285BD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size11 = 0;</w:t>
            </w:r>
          </w:p>
          <w:p w14:paraId="4581A703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size21 = 0;</w:t>
            </w:r>
          </w:p>
          <w:p w14:paraId="19F0ED24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size31 = 0;</w:t>
            </w:r>
          </w:p>
          <w:p w14:paraId="4AC649C1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if (size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1!=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0)</w:t>
            </w:r>
          </w:p>
          <w:p w14:paraId="34085C7D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{</w:t>
            </w:r>
          </w:p>
          <w:p w14:paraId="3FD0E60D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size11 = size1-1;</w:t>
            </w:r>
          </w:p>
          <w:p w14:paraId="4C1654DE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}</w:t>
            </w:r>
          </w:p>
          <w:p w14:paraId="0FC2A1D1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if (size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2 !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= 0)</w:t>
            </w:r>
          </w:p>
          <w:p w14:paraId="38C6883F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{</w:t>
            </w:r>
          </w:p>
          <w:p w14:paraId="3365B101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size21 = size2 - 1;</w:t>
            </w:r>
          </w:p>
          <w:p w14:paraId="5F443E37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}</w:t>
            </w:r>
          </w:p>
          <w:p w14:paraId="5813AF6D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if (size</w:t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3 !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= 0)</w:t>
            </w:r>
          </w:p>
          <w:p w14:paraId="063DD493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{</w:t>
            </w:r>
          </w:p>
          <w:p w14:paraId="0D10B511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size31 = size3 - 1;</w:t>
            </w:r>
          </w:p>
          <w:p w14:paraId="54FF005A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}</w:t>
            </w:r>
          </w:p>
          <w:p w14:paraId="55BD58DB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* mass11 = new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[size11];</w:t>
            </w:r>
          </w:p>
          <w:p w14:paraId="5C06B36E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* mass21 = new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[size21];</w:t>
            </w:r>
          </w:p>
          <w:p w14:paraId="081E760E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* mass31 = new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[size31];</w:t>
            </w:r>
          </w:p>
          <w:p w14:paraId="13A3AA91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</w:p>
          <w:p w14:paraId="08D327FD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j = 0; j &lt; size11;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) {</w:t>
            </w:r>
          </w:p>
          <w:p w14:paraId="27B1C7F0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</w:rPr>
              <w:t>mass11[j] = mass1[j + 1];</w:t>
            </w:r>
          </w:p>
          <w:p w14:paraId="6A501069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1C927E43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>for (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j = 0; j &lt; size21;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) {</w:t>
            </w:r>
          </w:p>
          <w:p w14:paraId="3B029C5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</w:rPr>
              <w:t>mass21[j] = mass2[j + 1];</w:t>
            </w:r>
          </w:p>
          <w:p w14:paraId="6E33B04E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4FFF9B38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>for (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 xml:space="preserve"> j = 0; j &lt; size31; </w:t>
            </w:r>
            <w:proofErr w:type="spellStart"/>
            <w:r w:rsidRPr="007013C1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7013C1">
              <w:rPr>
                <w:sz w:val="18"/>
                <w:szCs w:val="18"/>
                <w:lang w:val="en-US"/>
              </w:rPr>
              <w:t>) {</w:t>
            </w:r>
          </w:p>
          <w:p w14:paraId="1BF288F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</w:rPr>
              <w:t>mass31[j] = mass3[j + 1];</w:t>
            </w:r>
          </w:p>
          <w:p w14:paraId="427E1CFD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  <w:t>}</w:t>
            </w:r>
          </w:p>
          <w:p w14:paraId="7B2AEFE5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</w:rPr>
              <w:tab/>
            </w:r>
            <w:r w:rsidRPr="00603057">
              <w:rPr>
                <w:sz w:val="18"/>
                <w:szCs w:val="18"/>
              </w:rPr>
              <w:tab/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work(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mass11, mass21, mass31, size11, size21, size31);</w:t>
            </w:r>
          </w:p>
          <w:p w14:paraId="39422A2A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delete[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] mass11;</w:t>
            </w:r>
          </w:p>
          <w:p w14:paraId="3A585E68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delete[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] mass21;</w:t>
            </w:r>
          </w:p>
          <w:p w14:paraId="6B2A8AC1" w14:textId="77777777" w:rsidR="00603057" w:rsidRPr="007013C1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gramStart"/>
            <w:r w:rsidRPr="007013C1">
              <w:rPr>
                <w:sz w:val="18"/>
                <w:szCs w:val="18"/>
                <w:lang w:val="en-US"/>
              </w:rPr>
              <w:t>delete[</w:t>
            </w:r>
            <w:proofErr w:type="gramEnd"/>
            <w:r w:rsidRPr="007013C1">
              <w:rPr>
                <w:sz w:val="18"/>
                <w:szCs w:val="18"/>
                <w:lang w:val="en-US"/>
              </w:rPr>
              <w:t>] mass31;</w:t>
            </w:r>
          </w:p>
          <w:p w14:paraId="5A19F92F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</w:rPr>
              <w:t>}</w:t>
            </w:r>
          </w:p>
          <w:p w14:paraId="7F488297" w14:textId="10313CB4" w:rsidR="00E4097F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</w:rPr>
              <w:tab/>
            </w:r>
            <w:proofErr w:type="spellStart"/>
            <w:r w:rsidRPr="00603057">
              <w:rPr>
                <w:sz w:val="18"/>
                <w:szCs w:val="18"/>
              </w:rPr>
              <w:t>else</w:t>
            </w:r>
            <w:proofErr w:type="spellEnd"/>
            <w:r w:rsidRPr="00603057">
              <w:rPr>
                <w:sz w:val="18"/>
                <w:szCs w:val="18"/>
              </w:rPr>
              <w:t xml:space="preserve"> {</w:t>
            </w:r>
          </w:p>
        </w:tc>
      </w:tr>
    </w:tbl>
    <w:p w14:paraId="4B0E6081" w14:textId="56290738" w:rsidR="001F0A2C" w:rsidRPr="00E4097F" w:rsidRDefault="00E4097F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097F" w14:paraId="47136072" w14:textId="77777777" w:rsidTr="00E4097F">
        <w:tc>
          <w:tcPr>
            <w:tcW w:w="9344" w:type="dxa"/>
          </w:tcPr>
          <w:p w14:paraId="720E9EA2" w14:textId="77777777" w:rsidR="00603057" w:rsidRPr="00603057" w:rsidRDefault="00603057" w:rsidP="00603057">
            <w:pPr>
              <w:rPr>
                <w:sz w:val="18"/>
                <w:szCs w:val="18"/>
                <w:lang w:val="en-US"/>
              </w:rPr>
            </w:pPr>
            <w:r w:rsidRPr="007013C1">
              <w:rPr>
                <w:sz w:val="18"/>
                <w:szCs w:val="18"/>
                <w:lang w:val="en-US"/>
              </w:rPr>
              <w:tab/>
            </w:r>
            <w:r w:rsidRPr="007013C1">
              <w:rPr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sz w:val="18"/>
                <w:szCs w:val="18"/>
                <w:lang w:val="en-US"/>
              </w:rPr>
              <w:t xml:space="preserve"> &lt;&lt; "___|";</w:t>
            </w:r>
          </w:p>
          <w:p w14:paraId="35E88EA2" w14:textId="77777777" w:rsidR="00603057" w:rsidRPr="00603057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sz w:val="18"/>
                <w:szCs w:val="18"/>
                <w:lang w:val="en-US"/>
              </w:rPr>
              <w:t xml:space="preserve"> &lt;&lt; "\n___|";</w:t>
            </w:r>
          </w:p>
          <w:p w14:paraId="35B4B857" w14:textId="77777777" w:rsidR="00603057" w:rsidRPr="00603057" w:rsidRDefault="00603057" w:rsidP="00603057">
            <w:pPr>
              <w:rPr>
                <w:sz w:val="18"/>
                <w:szCs w:val="18"/>
                <w:lang w:val="en-US"/>
              </w:rPr>
            </w:pPr>
            <w:r w:rsidRPr="00603057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  <w:lang w:val="en-US"/>
              </w:rPr>
              <w:tab/>
            </w:r>
            <w:proofErr w:type="spellStart"/>
            <w:r w:rsidRPr="00603057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603057">
              <w:rPr>
                <w:sz w:val="18"/>
                <w:szCs w:val="18"/>
                <w:lang w:val="en-US"/>
              </w:rPr>
              <w:t xml:space="preserve"> &lt;&lt; "\n___|";</w:t>
            </w:r>
          </w:p>
          <w:p w14:paraId="7110B320" w14:textId="77777777" w:rsidR="00603057" w:rsidRPr="00603057" w:rsidRDefault="00603057" w:rsidP="00603057">
            <w:pPr>
              <w:rPr>
                <w:sz w:val="18"/>
                <w:szCs w:val="18"/>
                <w:lang w:val="en-US"/>
              </w:rPr>
            </w:pPr>
          </w:p>
          <w:p w14:paraId="28B4C471" w14:textId="77777777" w:rsidR="00603057" w:rsidRPr="00603057" w:rsidRDefault="00603057" w:rsidP="00603057">
            <w:pPr>
              <w:rPr>
                <w:sz w:val="18"/>
                <w:szCs w:val="18"/>
              </w:rPr>
            </w:pPr>
            <w:r w:rsidRPr="00603057">
              <w:rPr>
                <w:sz w:val="18"/>
                <w:szCs w:val="18"/>
                <w:lang w:val="en-US"/>
              </w:rPr>
              <w:tab/>
            </w:r>
            <w:r w:rsidRPr="00603057">
              <w:rPr>
                <w:sz w:val="18"/>
                <w:szCs w:val="18"/>
              </w:rPr>
              <w:t>}</w:t>
            </w:r>
          </w:p>
          <w:p w14:paraId="6437ADCC" w14:textId="4BF28322" w:rsidR="00E4097F" w:rsidRPr="00E4097F" w:rsidRDefault="00603057" w:rsidP="00E40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01990C89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284D0" w14:textId="77777777" w:rsidR="001F0A2C" w:rsidRPr="00C166F6" w:rsidRDefault="001F0A2C" w:rsidP="001F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6F6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7DFD24D3" w14:textId="3AEABE09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737A9B79" w14:textId="073B47D7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изучены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аботе с </w:t>
      </w:r>
      <w:r w:rsidR="00E4097F">
        <w:rPr>
          <w:rFonts w:ascii="Times New Roman" w:eastAsia="Times New Roman" w:hAnsi="Times New Roman" w:cs="Times New Roman"/>
          <w:sz w:val="28"/>
          <w:szCs w:val="28"/>
        </w:rPr>
        <w:t>очередью в магазине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е этой информации была проделана работа по написанию кода, предс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тавленных на листингах (1.1, 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для заданий. Также были сделаны блок схемы, которые показаны на рисунках (1.1, 1.2). В итоге благодаря этой информации можно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4097F">
        <w:rPr>
          <w:rFonts w:ascii="Times New Roman" w:eastAsia="Times New Roman" w:hAnsi="Times New Roman" w:cs="Times New Roman"/>
          <w:sz w:val="28"/>
          <w:szCs w:val="28"/>
        </w:rPr>
        <w:t>очередью в различных структурах или предприятих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B75A8" w14:textId="77777777" w:rsidR="001F0A2C" w:rsidRPr="00F7617C" w:rsidRDefault="001F0A2C" w:rsidP="001F0A2C"/>
    <w:p w14:paraId="53640CF1" w14:textId="48C87752" w:rsidR="003E537F" w:rsidRPr="00431A0C" w:rsidRDefault="003E537F" w:rsidP="003E53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37F" w:rsidRPr="00431A0C" w:rsidSect="001F0A2C">
      <w:headerReference w:type="default" r:id="rId12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CDBAC" w14:textId="77777777" w:rsidR="00760DBA" w:rsidRDefault="00760DBA" w:rsidP="001F0A2C">
      <w:pPr>
        <w:spacing w:after="0" w:line="240" w:lineRule="auto"/>
      </w:pPr>
      <w:r>
        <w:separator/>
      </w:r>
    </w:p>
  </w:endnote>
  <w:endnote w:type="continuationSeparator" w:id="0">
    <w:p w14:paraId="16A53F0B" w14:textId="77777777" w:rsidR="00760DBA" w:rsidRDefault="00760DBA" w:rsidP="001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7478" w14:textId="77777777" w:rsidR="00760DBA" w:rsidRDefault="00760DBA" w:rsidP="001F0A2C">
      <w:pPr>
        <w:spacing w:after="0" w:line="240" w:lineRule="auto"/>
      </w:pPr>
      <w:r>
        <w:separator/>
      </w:r>
    </w:p>
  </w:footnote>
  <w:footnote w:type="continuationSeparator" w:id="0">
    <w:p w14:paraId="50674D86" w14:textId="77777777" w:rsidR="00760DBA" w:rsidRDefault="00760DBA" w:rsidP="001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E425" w14:textId="5CA6C5A0" w:rsidR="001F0A2C" w:rsidRDefault="001F0A2C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F1F"/>
    <w:multiLevelType w:val="hybridMultilevel"/>
    <w:tmpl w:val="F0B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1F5"/>
    <w:multiLevelType w:val="hybridMultilevel"/>
    <w:tmpl w:val="408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E"/>
    <w:rsid w:val="0003148E"/>
    <w:rsid w:val="00031DBF"/>
    <w:rsid w:val="000479D8"/>
    <w:rsid w:val="00053AD3"/>
    <w:rsid w:val="00067F33"/>
    <w:rsid w:val="0007705E"/>
    <w:rsid w:val="000F139D"/>
    <w:rsid w:val="000F1717"/>
    <w:rsid w:val="00110788"/>
    <w:rsid w:val="00155EE0"/>
    <w:rsid w:val="00176E99"/>
    <w:rsid w:val="001D31C7"/>
    <w:rsid w:val="001F0A2C"/>
    <w:rsid w:val="002D45B3"/>
    <w:rsid w:val="00301CB7"/>
    <w:rsid w:val="00314BC1"/>
    <w:rsid w:val="003A2E71"/>
    <w:rsid w:val="003E537F"/>
    <w:rsid w:val="00431A0C"/>
    <w:rsid w:val="0045364D"/>
    <w:rsid w:val="00461419"/>
    <w:rsid w:val="00474449"/>
    <w:rsid w:val="004B7F6B"/>
    <w:rsid w:val="00506615"/>
    <w:rsid w:val="00520628"/>
    <w:rsid w:val="00537EAE"/>
    <w:rsid w:val="005409CE"/>
    <w:rsid w:val="005A121C"/>
    <w:rsid w:val="00603057"/>
    <w:rsid w:val="006D361B"/>
    <w:rsid w:val="006D7B8B"/>
    <w:rsid w:val="006F6FE1"/>
    <w:rsid w:val="007013C1"/>
    <w:rsid w:val="0070764E"/>
    <w:rsid w:val="00734400"/>
    <w:rsid w:val="00760DBA"/>
    <w:rsid w:val="0078521D"/>
    <w:rsid w:val="0085619D"/>
    <w:rsid w:val="008A1263"/>
    <w:rsid w:val="008E7037"/>
    <w:rsid w:val="00980644"/>
    <w:rsid w:val="00991E01"/>
    <w:rsid w:val="009C47B6"/>
    <w:rsid w:val="00A253EA"/>
    <w:rsid w:val="00AE71A1"/>
    <w:rsid w:val="00AF4637"/>
    <w:rsid w:val="00B03997"/>
    <w:rsid w:val="00BB2CFC"/>
    <w:rsid w:val="00BE4038"/>
    <w:rsid w:val="00C03EF5"/>
    <w:rsid w:val="00C2127D"/>
    <w:rsid w:val="00C571A5"/>
    <w:rsid w:val="00D009ED"/>
    <w:rsid w:val="00D5587C"/>
    <w:rsid w:val="00D65436"/>
    <w:rsid w:val="00D972B5"/>
    <w:rsid w:val="00DD73F4"/>
    <w:rsid w:val="00E06402"/>
    <w:rsid w:val="00E07256"/>
    <w:rsid w:val="00E4097F"/>
    <w:rsid w:val="00E5265A"/>
    <w:rsid w:val="00E739E3"/>
    <w:rsid w:val="00E97540"/>
    <w:rsid w:val="00EA4C6B"/>
    <w:rsid w:val="00ED33E8"/>
    <w:rsid w:val="00F10812"/>
    <w:rsid w:val="00F83EEA"/>
    <w:rsid w:val="00F956CB"/>
    <w:rsid w:val="00FB1B61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0B"/>
  <w15:chartTrackingRefBased/>
  <w15:docId w15:val="{3E310B64-8692-40E3-BBFB-340A762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4E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2C"/>
  </w:style>
  <w:style w:type="paragraph" w:styleId="a6">
    <w:name w:val="footer"/>
    <w:basedOn w:val="a"/>
    <w:link w:val="a7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2C"/>
  </w:style>
  <w:style w:type="paragraph" w:styleId="a8">
    <w:name w:val="List Paragraph"/>
    <w:basedOn w:val="a"/>
    <w:uiPriority w:val="34"/>
    <w:qFormat/>
    <w:rsid w:val="001F0A2C"/>
    <w:pPr>
      <w:suppressAutoHyphens/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1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365E-9B96-4E3A-9DB5-55EAF2F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sky</dc:creator>
  <cp:keywords/>
  <dc:description/>
  <cp:lastModifiedBy>Гаврильев Павел</cp:lastModifiedBy>
  <cp:revision>24</cp:revision>
  <dcterms:created xsi:type="dcterms:W3CDTF">2024-01-28T16:07:00Z</dcterms:created>
  <dcterms:modified xsi:type="dcterms:W3CDTF">2024-06-13T04:21:00Z</dcterms:modified>
</cp:coreProperties>
</file>